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8" o:title=""/>
          </v:rect>
          <o:OLEObject Type="Embed" ProgID="StaticMetafile" ShapeID="rectole0000000000" DrawAspect="Content" ObjectID="_1434366764" r:id="rId9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8F4989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6D7889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о</w:t>
      </w:r>
      <w:r w:rsidR="00AE4792" w:rsidRPr="006D7889">
        <w:rPr>
          <w:rFonts w:ascii="Times New Roman" w:eastAsia="Calibri" w:hAnsi="Times New Roman" w:cs="Times New Roman"/>
          <w:sz w:val="26"/>
          <w:szCs w:val="26"/>
        </w:rPr>
        <w:t>т</w:t>
      </w:r>
      <w:r w:rsidRPr="006D78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43A"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582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312" w:rsidRPr="006D7889">
        <w:rPr>
          <w:rFonts w:ascii="Times New Roman" w:eastAsia="Times New Roman" w:hAnsi="Times New Roman" w:cs="Times New Roman"/>
          <w:sz w:val="26"/>
          <w:szCs w:val="26"/>
        </w:rPr>
        <w:t>июл</w:t>
      </w:r>
      <w:r w:rsidR="00863179" w:rsidRPr="006D788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06DE6"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2013 года</w:t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D94F43" w:rsidRPr="006D788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07E99" w:rsidRPr="006D788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94F43" w:rsidRPr="006D788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56435" w:rsidRPr="006D7889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085821">
        <w:rPr>
          <w:rFonts w:ascii="Times New Roman" w:eastAsia="Times New Roman" w:hAnsi="Times New Roman" w:cs="Times New Roman"/>
          <w:sz w:val="26"/>
          <w:szCs w:val="26"/>
        </w:rPr>
        <w:t>9</w:t>
      </w:r>
      <w:r w:rsidR="006C37A0" w:rsidRPr="006D78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п</w:t>
      </w:r>
    </w:p>
    <w:p w:rsidR="007F1613" w:rsidRPr="006D7889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пгт</w:t>
      </w:r>
      <w:r w:rsidRPr="006D7889">
        <w:rPr>
          <w:rFonts w:ascii="Times New Roman" w:eastAsia="TimesET" w:hAnsi="Times New Roman" w:cs="Times New Roman"/>
          <w:sz w:val="26"/>
          <w:szCs w:val="26"/>
        </w:rPr>
        <w:t>.</w:t>
      </w:r>
      <w:r w:rsidRPr="006D7889">
        <w:rPr>
          <w:rFonts w:ascii="Times New Roman" w:eastAsia="Calibri" w:hAnsi="Times New Roman" w:cs="Times New Roman"/>
          <w:sz w:val="26"/>
          <w:szCs w:val="26"/>
        </w:rPr>
        <w:t>Междуреченский</w:t>
      </w:r>
    </w:p>
    <w:p w:rsidR="007F1613" w:rsidRPr="00CE7D49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1613" w:rsidRPr="00176F61" w:rsidRDefault="00AE4792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176F61" w:rsidRDefault="007F1613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34D76" w:rsidRPr="00176F61" w:rsidRDefault="00AE4792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4B7BE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1 июл</w:t>
      </w:r>
      <w:r w:rsidR="00A06DE6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56435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2</w:t>
      </w:r>
      <w:r w:rsidR="004B7BE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D1210A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ных документов:</w:t>
      </w:r>
    </w:p>
    <w:p w:rsidR="00E54D34" w:rsidRPr="00176F61" w:rsidRDefault="008C5B9F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аградить </w:t>
      </w:r>
      <w:r w:rsidR="00083CC0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дарственным письмом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D3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ы Кондинского района:</w:t>
      </w:r>
    </w:p>
    <w:p w:rsidR="00656435" w:rsidRPr="00176F61" w:rsidRDefault="00534EC6" w:rsidP="00176F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54D3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</w:t>
      </w:r>
      <w:r w:rsidR="00FE0A4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D86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085821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упречное выполнение служебного долга и в связи </w:t>
      </w:r>
      <w:r w:rsid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085821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празднованием </w:t>
      </w:r>
      <w:proofErr w:type="gramStart"/>
      <w:r w:rsidR="00085821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я работников Государственной инспекции безопасности дорожного движения Министерства Внутренних Дел Российской Федерации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62807" w:rsidRPr="00176F61" w:rsidRDefault="00085821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кланова Владимира Владимировича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D86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7D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E827D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E827D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62807" w:rsidRPr="00176F61" w:rsidRDefault="00E827DB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ылов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ерге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икторович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E62807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62807" w:rsidRPr="00176F61" w:rsidRDefault="00E827DB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ирулёв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proofErr w:type="spellEnd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сильевич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62807" w:rsidRPr="00176F61" w:rsidRDefault="00E827DB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аяркин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proofErr w:type="spellEnd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сильевич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D86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гт</w:t>
      </w:r>
      <w:proofErr w:type="gramStart"/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r w:rsidR="00E62807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D7C6B" w:rsidRPr="00176F61" w:rsidRDefault="00E827DB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ерепанов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иколая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ович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E461E" w:rsidRPr="00176F61" w:rsidRDefault="00083CC0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еркасов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иктор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Леонидович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;</w:t>
      </w:r>
      <w:r w:rsidR="009E461E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E1DD5" w:rsidRPr="00176F61" w:rsidRDefault="00083CC0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ернецов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proofErr w:type="spellEnd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икола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ванович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9E1DD5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D7C6B" w:rsidRPr="00176F61" w:rsidRDefault="00083CC0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Шахторин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proofErr w:type="spellEnd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икола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ванович</w:t>
      </w:r>
      <w:r w:rsidR="007D5239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D86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r w:rsidR="008D7C6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46AAB" w:rsidRPr="00176F61" w:rsidRDefault="00046AAB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2. За </w:t>
      </w:r>
      <w:r w:rsidR="007D5239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росовестный труд и в связи с празднованием 90-летнего юбилея Кондинского района</w:t>
      </w:r>
      <w:r w:rsidR="004B7BE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7D5239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5239" w:rsidRPr="00176F61" w:rsidRDefault="007D5239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ванова Владимира Яковлевича</w:t>
      </w:r>
      <w:bookmarkStart w:id="0" w:name="_GoBack"/>
      <w:bookmarkEnd w:id="0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дителя муниципального казенного учреждения «Управление материально-технического снабжения органов местного самоуправления Кондинского района», с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уши;</w:t>
      </w:r>
    </w:p>
    <w:p w:rsidR="007D5239" w:rsidRPr="00176F61" w:rsidRDefault="007D5239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авенкова Николая Петрович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дителя муниципального казенного учреждения «Управление материально-технического снабжения органов местного самоуправления Кондинского района», 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;</w:t>
      </w:r>
    </w:p>
    <w:p w:rsidR="00D27D54" w:rsidRPr="00176F61" w:rsidRDefault="00A64613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стинов</w:t>
      </w:r>
      <w:r w:rsidR="00D27D54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Юри</w:t>
      </w:r>
      <w:r w:rsidR="00D27D54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натольевич</w:t>
      </w:r>
      <w:r w:rsidR="00D27D54"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27D5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ител</w:t>
      </w:r>
      <w:r w:rsidR="004B7BEE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D27D5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казенного учреждения «Управление материально-технического снабжения органов местного самоуправления Кондинского района», пгт</w:t>
      </w:r>
      <w:proofErr w:type="gramStart"/>
      <w:r w:rsidR="00D27D5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D27D54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;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Филяева Евгения Александрович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дителя муниципального казенного учреждения «Управление материально-технического снабжения органов местного самоуправления Кондинского района», 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;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ирина</w:t>
      </w:r>
      <w:proofErr w:type="spellEnd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лерия Петрович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дителя муниципального казенного учреждения «Управление материально-технического снабжения органов местного самоуправления Кондинского района», 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;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риглазова</w:t>
      </w:r>
      <w:proofErr w:type="spellEnd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ндрея Владимирович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дителя муниципального казенного учреждения «Управление материально-технического снабжения органов местного самоуправления Кондинского района», 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;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мина Юрия Витальевич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дителя муниципального казенного учреждения «Управление материально-технического снабжения органов местного самоуправления Кондинского района», пгт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.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176F61">
        <w:rPr>
          <w:rFonts w:ascii="Times New Roman" w:eastAsia="Times New Roman" w:hAnsi="Times New Roman" w:cs="Times New Roman"/>
          <w:sz w:val="28"/>
          <w:szCs w:val="28"/>
        </w:rPr>
        <w:t>За оказание благотворительной помощи муниципальному у</w:t>
      </w:r>
      <w:r w:rsidR="00575695">
        <w:rPr>
          <w:rFonts w:ascii="Times New Roman" w:eastAsia="Times New Roman" w:hAnsi="Times New Roman" w:cs="Times New Roman"/>
          <w:sz w:val="28"/>
          <w:szCs w:val="28"/>
        </w:rPr>
        <w:t>чреждению</w:t>
      </w:r>
      <w:r w:rsidRPr="00176F61">
        <w:rPr>
          <w:rFonts w:ascii="Times New Roman" w:eastAsia="Times New Roman" w:hAnsi="Times New Roman" w:cs="Times New Roman"/>
          <w:sz w:val="28"/>
          <w:szCs w:val="28"/>
        </w:rPr>
        <w:t xml:space="preserve"> культуры «Районный краеведческий музей имени </w:t>
      </w:r>
      <w:proofErr w:type="spellStart"/>
      <w:r w:rsidRPr="00176F61">
        <w:rPr>
          <w:rFonts w:ascii="Times New Roman" w:eastAsia="Times New Roman" w:hAnsi="Times New Roman" w:cs="Times New Roman"/>
          <w:sz w:val="28"/>
          <w:szCs w:val="28"/>
        </w:rPr>
        <w:t>Н.С.Цехновой</w:t>
      </w:r>
      <w:proofErr w:type="spellEnd"/>
      <w:r w:rsidRPr="00176F6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ерябина Сергея Александровича –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ректора закрытого акционерного общества «Контур», пгт.Кондинское;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Гордиенко Татьяну </w:t>
      </w:r>
      <w:proofErr w:type="spellStart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враамовну</w:t>
      </w:r>
      <w:proofErr w:type="spellEnd"/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удожника-реставратора Свердловского областного краеведческого музея, г</w:t>
      </w:r>
      <w:proofErr w:type="gramStart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Е</w:t>
      </w:r>
      <w:proofErr w:type="gramEnd"/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еринбург;</w:t>
      </w:r>
    </w:p>
    <w:p w:rsidR="004B7BEE" w:rsidRPr="00176F61" w:rsidRDefault="004B7BEE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егтяреву Галину Александровну -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ионер</w:t>
      </w:r>
      <w:r w:rsidR="00EB6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гт.Кондинское.</w:t>
      </w:r>
    </w:p>
    <w:p w:rsidR="00D34D76" w:rsidRPr="00176F61" w:rsidRDefault="00534EC6" w:rsidP="00176F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34D76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Настоящее постановл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34D76" w:rsidRPr="00176F61" w:rsidRDefault="00D34D76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534EC6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вступает в силу после </w:t>
      </w:r>
      <w:r w:rsidR="006D7889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исания</w:t>
      </w: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F1613" w:rsidRPr="00176F61" w:rsidRDefault="00D34D76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8265B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</w:t>
      </w:r>
      <w:r w:rsidR="0051439C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E4792" w:rsidRPr="00176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собой. </w:t>
      </w:r>
    </w:p>
    <w:p w:rsidR="001C7782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4B7BEE" w:rsidRPr="009F5A17" w:rsidRDefault="004B7BE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11296" w:rsidRPr="009F5A17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527312" w:rsidRPr="009F5A17" w:rsidRDefault="0052731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сполняющий</w:t>
      </w:r>
      <w:proofErr w:type="gramEnd"/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язанности </w:t>
      </w:r>
    </w:p>
    <w:p w:rsidR="007F1613" w:rsidRPr="009F5A17" w:rsidRDefault="0052731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лавы</w:t>
      </w:r>
      <w:r w:rsidR="008F4989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ондинского района                                                    </w:t>
      </w:r>
      <w:r w:rsidR="00207E99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</w:t>
      </w:r>
      <w:r w:rsidR="006D788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</w:t>
      </w:r>
      <w:r w:rsidR="00207E99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</w:t>
      </w:r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.А.Мельник</w:t>
      </w:r>
      <w:r w:rsidR="00AE4792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</w:r>
    </w:p>
    <w:sectPr w:rsidR="007F1613" w:rsidRPr="009F5A17" w:rsidSect="00575695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E8" w:rsidRDefault="00F96BE8" w:rsidP="00EF7E78">
      <w:pPr>
        <w:spacing w:after="0" w:line="240" w:lineRule="auto"/>
      </w:pPr>
      <w:r>
        <w:separator/>
      </w:r>
    </w:p>
  </w:endnote>
  <w:endnote w:type="continuationSeparator" w:id="0">
    <w:p w:rsidR="00F96BE8" w:rsidRDefault="00F96BE8" w:rsidP="00E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E8" w:rsidRDefault="00F96BE8" w:rsidP="00EF7E78">
      <w:pPr>
        <w:spacing w:after="0" w:line="240" w:lineRule="auto"/>
      </w:pPr>
      <w:r>
        <w:separator/>
      </w:r>
    </w:p>
  </w:footnote>
  <w:footnote w:type="continuationSeparator" w:id="0">
    <w:p w:rsidR="00F96BE8" w:rsidRDefault="00F96BE8" w:rsidP="00E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613"/>
    <w:rsid w:val="000144CB"/>
    <w:rsid w:val="00021A12"/>
    <w:rsid w:val="00040D82"/>
    <w:rsid w:val="00046AAB"/>
    <w:rsid w:val="00046D31"/>
    <w:rsid w:val="00083CC0"/>
    <w:rsid w:val="00085821"/>
    <w:rsid w:val="000B7E7A"/>
    <w:rsid w:val="00112F30"/>
    <w:rsid w:val="00122E15"/>
    <w:rsid w:val="00151EEA"/>
    <w:rsid w:val="001605B3"/>
    <w:rsid w:val="001655C8"/>
    <w:rsid w:val="00170604"/>
    <w:rsid w:val="00176F61"/>
    <w:rsid w:val="00191567"/>
    <w:rsid w:val="00191C63"/>
    <w:rsid w:val="001A4923"/>
    <w:rsid w:val="001B2A1D"/>
    <w:rsid w:val="001B4D60"/>
    <w:rsid w:val="001C20E0"/>
    <w:rsid w:val="001C7782"/>
    <w:rsid w:val="001D7025"/>
    <w:rsid w:val="001F2F0C"/>
    <w:rsid w:val="00207E99"/>
    <w:rsid w:val="00211128"/>
    <w:rsid w:val="00212DCB"/>
    <w:rsid w:val="0022606D"/>
    <w:rsid w:val="002770C2"/>
    <w:rsid w:val="00291DDE"/>
    <w:rsid w:val="002D6BF3"/>
    <w:rsid w:val="00303E32"/>
    <w:rsid w:val="00305D3F"/>
    <w:rsid w:val="00312DEC"/>
    <w:rsid w:val="003228CD"/>
    <w:rsid w:val="00325205"/>
    <w:rsid w:val="00331980"/>
    <w:rsid w:val="00345DCB"/>
    <w:rsid w:val="00354F03"/>
    <w:rsid w:val="00363BD4"/>
    <w:rsid w:val="0038012A"/>
    <w:rsid w:val="003C4579"/>
    <w:rsid w:val="00424A28"/>
    <w:rsid w:val="00444552"/>
    <w:rsid w:val="004568DD"/>
    <w:rsid w:val="00473521"/>
    <w:rsid w:val="004833E0"/>
    <w:rsid w:val="004901AE"/>
    <w:rsid w:val="004A4B62"/>
    <w:rsid w:val="004B7BEE"/>
    <w:rsid w:val="004C743A"/>
    <w:rsid w:val="0051439C"/>
    <w:rsid w:val="00516AD3"/>
    <w:rsid w:val="00523D3F"/>
    <w:rsid w:val="00527312"/>
    <w:rsid w:val="00534EC6"/>
    <w:rsid w:val="00537D43"/>
    <w:rsid w:val="00547B28"/>
    <w:rsid w:val="0055340C"/>
    <w:rsid w:val="00554692"/>
    <w:rsid w:val="00554719"/>
    <w:rsid w:val="005642A5"/>
    <w:rsid w:val="005649E8"/>
    <w:rsid w:val="00575695"/>
    <w:rsid w:val="00575C55"/>
    <w:rsid w:val="0058265B"/>
    <w:rsid w:val="005A00B9"/>
    <w:rsid w:val="005A03C3"/>
    <w:rsid w:val="005B20C5"/>
    <w:rsid w:val="005B4855"/>
    <w:rsid w:val="00624086"/>
    <w:rsid w:val="006258DE"/>
    <w:rsid w:val="0062682A"/>
    <w:rsid w:val="00654DAA"/>
    <w:rsid w:val="00656435"/>
    <w:rsid w:val="00662DA5"/>
    <w:rsid w:val="00691126"/>
    <w:rsid w:val="006B70BF"/>
    <w:rsid w:val="006C37A0"/>
    <w:rsid w:val="006C37CD"/>
    <w:rsid w:val="006D7889"/>
    <w:rsid w:val="006F3608"/>
    <w:rsid w:val="00704C76"/>
    <w:rsid w:val="00707DDF"/>
    <w:rsid w:val="0071096D"/>
    <w:rsid w:val="00711B77"/>
    <w:rsid w:val="00725085"/>
    <w:rsid w:val="00737EC7"/>
    <w:rsid w:val="00767011"/>
    <w:rsid w:val="007900E1"/>
    <w:rsid w:val="007C18D7"/>
    <w:rsid w:val="007C5C8D"/>
    <w:rsid w:val="007D0A0C"/>
    <w:rsid w:val="007D50AE"/>
    <w:rsid w:val="007D5239"/>
    <w:rsid w:val="007E190F"/>
    <w:rsid w:val="007F1613"/>
    <w:rsid w:val="00802CF2"/>
    <w:rsid w:val="00805635"/>
    <w:rsid w:val="0081223A"/>
    <w:rsid w:val="0081537C"/>
    <w:rsid w:val="0081771F"/>
    <w:rsid w:val="008404E6"/>
    <w:rsid w:val="00853B51"/>
    <w:rsid w:val="00863179"/>
    <w:rsid w:val="00877FFA"/>
    <w:rsid w:val="00880965"/>
    <w:rsid w:val="008835CA"/>
    <w:rsid w:val="0088478A"/>
    <w:rsid w:val="0089113F"/>
    <w:rsid w:val="008B5AF4"/>
    <w:rsid w:val="008C2374"/>
    <w:rsid w:val="008C5B9F"/>
    <w:rsid w:val="008D7C6B"/>
    <w:rsid w:val="008F4989"/>
    <w:rsid w:val="00912C2E"/>
    <w:rsid w:val="0096407D"/>
    <w:rsid w:val="00974AEA"/>
    <w:rsid w:val="00976442"/>
    <w:rsid w:val="00980E93"/>
    <w:rsid w:val="009C5913"/>
    <w:rsid w:val="009C6D86"/>
    <w:rsid w:val="009D75BD"/>
    <w:rsid w:val="009E0236"/>
    <w:rsid w:val="009E1DD5"/>
    <w:rsid w:val="009E461E"/>
    <w:rsid w:val="009E7908"/>
    <w:rsid w:val="009F47F4"/>
    <w:rsid w:val="009F5A17"/>
    <w:rsid w:val="00A06DE6"/>
    <w:rsid w:val="00A15270"/>
    <w:rsid w:val="00A563FD"/>
    <w:rsid w:val="00A565E8"/>
    <w:rsid w:val="00A57E41"/>
    <w:rsid w:val="00A63089"/>
    <w:rsid w:val="00A64613"/>
    <w:rsid w:val="00AA4605"/>
    <w:rsid w:val="00AA65B6"/>
    <w:rsid w:val="00AB5A84"/>
    <w:rsid w:val="00AD7728"/>
    <w:rsid w:val="00AE4792"/>
    <w:rsid w:val="00AE48C7"/>
    <w:rsid w:val="00AE6D24"/>
    <w:rsid w:val="00AF4381"/>
    <w:rsid w:val="00AF545D"/>
    <w:rsid w:val="00B45152"/>
    <w:rsid w:val="00B53112"/>
    <w:rsid w:val="00B61E34"/>
    <w:rsid w:val="00B85458"/>
    <w:rsid w:val="00BB0159"/>
    <w:rsid w:val="00BB0B90"/>
    <w:rsid w:val="00BB58BD"/>
    <w:rsid w:val="00BB7EA1"/>
    <w:rsid w:val="00BF71A9"/>
    <w:rsid w:val="00C12C0F"/>
    <w:rsid w:val="00C14366"/>
    <w:rsid w:val="00C86D0A"/>
    <w:rsid w:val="00C87750"/>
    <w:rsid w:val="00C916FA"/>
    <w:rsid w:val="00C927D7"/>
    <w:rsid w:val="00CC56C7"/>
    <w:rsid w:val="00CD38EC"/>
    <w:rsid w:val="00CE3357"/>
    <w:rsid w:val="00CE6434"/>
    <w:rsid w:val="00CE7D49"/>
    <w:rsid w:val="00CF00BE"/>
    <w:rsid w:val="00D1210A"/>
    <w:rsid w:val="00D16E4D"/>
    <w:rsid w:val="00D27D54"/>
    <w:rsid w:val="00D34D76"/>
    <w:rsid w:val="00D423C3"/>
    <w:rsid w:val="00D43E4E"/>
    <w:rsid w:val="00D55553"/>
    <w:rsid w:val="00D63B07"/>
    <w:rsid w:val="00D864D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31A33"/>
    <w:rsid w:val="00E335DE"/>
    <w:rsid w:val="00E54D34"/>
    <w:rsid w:val="00E62807"/>
    <w:rsid w:val="00E745F5"/>
    <w:rsid w:val="00E827DB"/>
    <w:rsid w:val="00E9653F"/>
    <w:rsid w:val="00EB6E88"/>
    <w:rsid w:val="00ED7B12"/>
    <w:rsid w:val="00EF4C46"/>
    <w:rsid w:val="00EF7E78"/>
    <w:rsid w:val="00F25BFE"/>
    <w:rsid w:val="00F4007B"/>
    <w:rsid w:val="00F65A5A"/>
    <w:rsid w:val="00F93EBB"/>
    <w:rsid w:val="00F96BE8"/>
    <w:rsid w:val="00FD0E9D"/>
    <w:rsid w:val="00FE0A4E"/>
    <w:rsid w:val="00FF3177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E78"/>
  </w:style>
  <w:style w:type="paragraph" w:styleId="a8">
    <w:name w:val="footer"/>
    <w:basedOn w:val="a"/>
    <w:link w:val="a9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9619-F656-4E90-8B04-4BA52D8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лмачевская Марина Васильевн</cp:lastModifiedBy>
  <cp:revision>78</cp:revision>
  <cp:lastPrinted>2013-07-03T08:26:00Z</cp:lastPrinted>
  <dcterms:created xsi:type="dcterms:W3CDTF">2013-01-31T03:55:00Z</dcterms:created>
  <dcterms:modified xsi:type="dcterms:W3CDTF">2013-07-03T08:26:00Z</dcterms:modified>
</cp:coreProperties>
</file>